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3C757B" w:rsidRPr="00B746AE" w:rsidRDefault="003C757B" w:rsidP="002B3EA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B746AE" w:rsidRPr="00B746AE" w:rsidRDefault="00213E2C" w:rsidP="006A3E1E">
      <w:pPr>
        <w:jc w:val="center"/>
        <w:rPr>
          <w:rFonts w:cs="B Nazanin"/>
          <w:sz w:val="28"/>
          <w:szCs w:val="28"/>
          <w:lang w:bidi="fa-IR"/>
        </w:rPr>
      </w:pPr>
      <w:r w:rsidRPr="00B746AE"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6A3E1E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2C66F1" w:rsidRPr="00B746AE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EA3560" w:rsidRPr="00B746AE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B746AE" w:rsidRPr="00090D0B" w:rsidRDefault="00A06DF3" w:rsidP="00B746A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شاورزان</w:t>
      </w:r>
      <w:r w:rsidR="00B746AE" w:rsidRPr="00090D0B">
        <w:rPr>
          <w:rFonts w:cs="B Nazanin" w:hint="cs"/>
          <w:b/>
          <w:bCs/>
          <w:sz w:val="28"/>
          <w:szCs w:val="28"/>
          <w:rtl/>
          <w:lang w:bidi="fa-IR"/>
        </w:rPr>
        <w:t xml:space="preserve"> گرامی :</w:t>
      </w:r>
    </w:p>
    <w:p w:rsidR="00090D0B" w:rsidRDefault="00F52763" w:rsidP="00A06DF3">
      <w:pPr>
        <w:bidi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</w:t>
      </w:r>
      <w:r w:rsidR="00FD47E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  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Pr="00F5276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توجه به </w:t>
      </w:r>
      <w:r w:rsidR="00A06DF3">
        <w:rPr>
          <w:rFonts w:ascii="Times New Roman" w:hAnsi="Times New Roman" w:cs="B Nazanin" w:hint="cs"/>
          <w:sz w:val="28"/>
          <w:szCs w:val="28"/>
          <w:rtl/>
          <w:lang w:bidi="fa-IR"/>
        </w:rPr>
        <w:t>فرا رسیدن زمان مبارزه با علفهای هرز مزارع گندم , جو و کلزا در مناطق گرم و معتدله لازم است جهت مدیریت این مزارع با توجه به اطلاعیه های هواشناسی و بازدید مستمر از مزارع به کلینیک های گیاهپزشکی , مراکز خدمات کشاورزی و مدیریت های جهاد کشاورزی مراجعه نمایند.</w:t>
      </w:r>
    </w:p>
    <w:p w:rsidR="002A4446" w:rsidRDefault="002A4446" w:rsidP="00DF2D6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3C757B" w:rsidRDefault="003C757B" w:rsidP="003C757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3C757B" w:rsidRDefault="003C757B" w:rsidP="003C757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3C757B" w:rsidRDefault="003C757B" w:rsidP="003C757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3C757B" w:rsidRDefault="003C757B" w:rsidP="003C757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3C757B" w:rsidRDefault="003C757B" w:rsidP="003C757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3C757B" w:rsidRDefault="003C757B" w:rsidP="003C757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3C757B" w:rsidRDefault="003C757B" w:rsidP="003C757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3C757B" w:rsidRDefault="003C757B" w:rsidP="003C757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6A3E1E" w:rsidRDefault="00DF2D6B" w:rsidP="002A4446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FC5B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</w:p>
    <w:p w:rsidR="006A3E1E" w:rsidRDefault="006A3E1E" w:rsidP="006A3E1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6A3E1E" w:rsidRDefault="006A3E1E" w:rsidP="006A3E1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5D6F9B" w:rsidRDefault="00D62B19" w:rsidP="00D62B19">
      <w:pPr>
        <w:tabs>
          <w:tab w:val="left" w:pos="675"/>
          <w:tab w:val="center" w:pos="3061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ab/>
      </w:r>
      <w:r w:rsidR="006A3E1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14/12/95</w:t>
      </w:r>
      <w:r w:rsidR="00DF2D6B" w:rsidRPr="00FC5B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</w:t>
      </w:r>
      <w:r w:rsidR="006A3E1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دیریت حفظ نباتات استان</w:t>
      </w:r>
    </w:p>
    <w:p w:rsidR="00284A10" w:rsidRDefault="00284A10" w:rsidP="00284A10">
      <w:pPr>
        <w:tabs>
          <w:tab w:val="left" w:pos="675"/>
          <w:tab w:val="center" w:pos="3061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284A10" w:rsidRDefault="00284A10" w:rsidP="00284A10">
      <w:pPr>
        <w:tabs>
          <w:tab w:val="left" w:pos="675"/>
          <w:tab w:val="center" w:pos="3061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284A10" w:rsidRDefault="00284A10" w:rsidP="00284A10">
      <w:pPr>
        <w:tabs>
          <w:tab w:val="left" w:pos="675"/>
          <w:tab w:val="center" w:pos="3061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284A10" w:rsidRDefault="00284A10" w:rsidP="00284A10">
      <w:pPr>
        <w:tabs>
          <w:tab w:val="left" w:pos="675"/>
          <w:tab w:val="center" w:pos="3061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284A10" w:rsidRPr="006A3E1E" w:rsidRDefault="00284A10" w:rsidP="00284A10">
      <w:pPr>
        <w:tabs>
          <w:tab w:val="left" w:pos="675"/>
          <w:tab w:val="center" w:pos="3061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3D4BAC" w:rsidRDefault="003C757B" w:rsidP="003C757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</w:t>
      </w:r>
      <w:bookmarkStart w:id="0" w:name="_GoBack"/>
      <w:bookmarkEnd w:id="0"/>
    </w:p>
    <w:p w:rsidR="003D4BAC" w:rsidRDefault="003D4BAC" w:rsidP="003D4BA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Pr="002434DB">
        <w:rPr>
          <w:rFonts w:cs="B Nazanin" w:hint="cs"/>
          <w:b/>
          <w:bCs/>
          <w:sz w:val="28"/>
          <w:szCs w:val="28"/>
          <w:rtl/>
          <w:lang w:bidi="fa-IR"/>
        </w:rPr>
        <w:t>7)</w:t>
      </w:r>
      <w:r w:rsidRPr="00DB418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3D4BAC" w:rsidRDefault="003D4BAC" w:rsidP="003D4BAC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اغداران گرامی :</w:t>
      </w:r>
    </w:p>
    <w:p w:rsidR="003D4BAC" w:rsidRDefault="003D4BAC" w:rsidP="003D4BA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بازدید های انجام گرفته از باغات درختان میوه و شرایط آب و هوائی ، زمان مناسب مبارزه پبش بهاره با تعدادی از آفات درختان میوه فرا رسیده است . لذا لازم است باغات هر جه سریعتر با توجه به شرایط آب و هوا (عدم یخبندان شبانه و بارندگی) با یکی از فرمول های ذیل سمپاشی گردند .</w:t>
      </w:r>
    </w:p>
    <w:p w:rsidR="003D4BAC" w:rsidRDefault="003D4BAC" w:rsidP="003D4BAC">
      <w:pPr>
        <w:pStyle w:val="ListParagraph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) روغن ولک</w:t>
      </w:r>
    </w:p>
    <w:p w:rsidR="003D4BAC" w:rsidRPr="00807B1F" w:rsidRDefault="003D4BAC" w:rsidP="003D4BAC">
      <w:pPr>
        <w:bidi/>
        <w:rPr>
          <w:rFonts w:cs="B Nazanin"/>
          <w:sz w:val="28"/>
          <w:szCs w:val="28"/>
          <w:rtl/>
          <w:lang w:bidi="fa-IR"/>
        </w:rPr>
      </w:pPr>
      <w:r w:rsidRPr="00807B1F">
        <w:rPr>
          <w:rFonts w:cs="B Nazanin" w:hint="cs"/>
          <w:sz w:val="28"/>
          <w:szCs w:val="28"/>
          <w:rtl/>
          <w:lang w:bidi="fa-IR"/>
        </w:rPr>
        <w:t>2) روغن ولک + سموم مناسب توصیه شده در باغاتی مانند درختان پسته ، گلابی که حشرات زمستانگذران آن ها خارج شده اند .</w:t>
      </w:r>
    </w:p>
    <w:p w:rsidR="003D4BAC" w:rsidRDefault="003D4BAC" w:rsidP="003D4BA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هت اطلاعات بیشتر و تهیه نسخه گیاه پزشکی به کلینیک های گیاه پزشکی و مراکز خدمات کشاورزی مراجعه نمایند .</w:t>
      </w:r>
    </w:p>
    <w:p w:rsidR="003D4BAC" w:rsidRDefault="003D4BAC" w:rsidP="003D4BA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</w:p>
    <w:p w:rsidR="003D4BAC" w:rsidRDefault="003D4BAC" w:rsidP="003D4BAC">
      <w:pPr>
        <w:jc w:val="right"/>
        <w:rPr>
          <w:rFonts w:cs="B Nazanin"/>
          <w:sz w:val="28"/>
          <w:szCs w:val="28"/>
          <w:lang w:bidi="fa-IR"/>
        </w:rPr>
      </w:pPr>
    </w:p>
    <w:p w:rsidR="003D4BAC" w:rsidRPr="002B3EAB" w:rsidRDefault="003D4BAC" w:rsidP="003D4BA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حفظ نباتات استان                                    14/12/95</w:t>
      </w:r>
    </w:p>
    <w:p w:rsidR="00284A10" w:rsidRDefault="009D408A" w:rsidP="003D4BAC">
      <w:pPr>
        <w:jc w:val="center"/>
        <w:rPr>
          <w:rFonts w:cs="B Nazanin"/>
          <w:sz w:val="28"/>
          <w:szCs w:val="28"/>
          <w:lang w:bidi="fa-IR"/>
        </w:rPr>
      </w:pPr>
      <w:r w:rsidRPr="00B746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4BAC">
        <w:rPr>
          <w:rFonts w:cs="B Nazanin" w:hint="cs"/>
          <w:sz w:val="28"/>
          <w:szCs w:val="28"/>
          <w:rtl/>
          <w:lang w:bidi="fa-IR"/>
        </w:rPr>
        <w:t xml:space="preserve">                            </w:t>
      </w:r>
    </w:p>
    <w:p w:rsidR="00284A10" w:rsidRDefault="00284A10" w:rsidP="00284A10">
      <w:pPr>
        <w:rPr>
          <w:rFonts w:cs="B Nazanin"/>
          <w:sz w:val="28"/>
          <w:szCs w:val="28"/>
          <w:lang w:bidi="fa-IR"/>
        </w:rPr>
      </w:pPr>
    </w:p>
    <w:p w:rsidR="00284A10" w:rsidRPr="007B0C11" w:rsidRDefault="00284A10" w:rsidP="00284A10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8) حفظ نباتات</w:t>
      </w:r>
    </w:p>
    <w:p w:rsidR="00284A10" w:rsidRPr="007B0C11" w:rsidRDefault="00284A10" w:rsidP="00284A10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پسیل زیتو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284A10" w:rsidRPr="007B0C11" w:rsidRDefault="00284A10" w:rsidP="00284A10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خسارت ایجاد شده بوسیله این آفت بصورت ریزش گل یا کاهش تعداد غنچه ها و تقلیل باروری گ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ها در اثر خشک شدن مادگی است .</w:t>
      </w:r>
    </w:p>
    <w:p w:rsidR="00284A10" w:rsidRPr="007B0C11" w:rsidRDefault="00284A10" w:rsidP="00284A10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پوره پسیل با مکیدن شیره گیاهی سرشاخه های نورسته , موجب ریزش بسیاری از غنچه های زیتون پس از باز شدن آنها می شود همچنین با ترآوش انبوهی از تارهای سفید مومی بر روی خوشه ها از گردافشانی جلوگیری و با ترشح عسلک سرشاخه ها و بر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ها آلوده به قارچ فومازین شده و اختلال در تنفس , ریزش و خشک شدن بر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ها می شود .</w:t>
      </w:r>
    </w:p>
    <w:p w:rsidR="00284A10" w:rsidRPr="007B0C11" w:rsidRDefault="00284A10" w:rsidP="00284A10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پیشگیری :</w:t>
      </w:r>
    </w:p>
    <w:p w:rsidR="00284A10" w:rsidRPr="007B0C11" w:rsidRDefault="00284A10" w:rsidP="00284A10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1- ردیابی در اسفند و فروردین ماه</w:t>
      </w:r>
    </w:p>
    <w:p w:rsidR="00284A10" w:rsidRPr="007B0C11" w:rsidRDefault="00284A10" w:rsidP="00284A10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2- استفاده از کارت های زرد چسب دار برای ردیابی </w:t>
      </w:r>
    </w:p>
    <w:p w:rsidR="00284A10" w:rsidRPr="007B0C11" w:rsidRDefault="00284A10" w:rsidP="00284A10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3- هرس مناسب بهاره و پاییزه و حذف پا جوش ها و نرک ها در تابستان ، پاییز و زمستان .</w:t>
      </w:r>
    </w:p>
    <w:p w:rsidR="00284A10" w:rsidRPr="007B0C11" w:rsidRDefault="00284A10" w:rsidP="00284A10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مبارزه شیمیایی :</w:t>
      </w:r>
    </w:p>
    <w:p w:rsidR="00284A10" w:rsidRPr="007B0C11" w:rsidRDefault="00284A10" w:rsidP="00284A10">
      <w:pPr>
        <w:bidi/>
        <w:spacing w:after="0" w:line="240" w:lineRule="auto"/>
        <w:rPr>
          <w:rFonts w:cs="B Nazanin"/>
          <w:b/>
          <w:bCs/>
          <w:sz w:val="28"/>
          <w:szCs w:val="28"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1) روغن پاشی زمستان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غلظت یک درصد در نیمه دوم اسفند ماه .</w:t>
      </w:r>
    </w:p>
    <w:p w:rsidR="00284A10" w:rsidRPr="007B0C11" w:rsidRDefault="00284A10" w:rsidP="00284A10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2) روغن ولک + سموم مناسب توصیه شده در صورت نیاز علیه پوره های جوان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ن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>اول و دوم بهاره .</w:t>
      </w:r>
    </w:p>
    <w:p w:rsidR="00284A10" w:rsidRPr="00284A10" w:rsidRDefault="00284A10" w:rsidP="00284A10">
      <w:pPr>
        <w:bidi/>
        <w:spacing w:after="0"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Pr="007B0C11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15/12/95</w:t>
      </w:r>
    </w:p>
    <w:sectPr w:rsidR="00284A10" w:rsidRPr="00284A10" w:rsidSect="003C757B">
      <w:pgSz w:w="8391" w:h="11907" w:code="11"/>
      <w:pgMar w:top="284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32860"/>
    <w:rsid w:val="000342DB"/>
    <w:rsid w:val="00041501"/>
    <w:rsid w:val="000424E4"/>
    <w:rsid w:val="00060CB3"/>
    <w:rsid w:val="00070E02"/>
    <w:rsid w:val="0007288F"/>
    <w:rsid w:val="00072B5D"/>
    <w:rsid w:val="000741FE"/>
    <w:rsid w:val="0008112E"/>
    <w:rsid w:val="00085077"/>
    <w:rsid w:val="00090D0B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259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84A10"/>
    <w:rsid w:val="002A2024"/>
    <w:rsid w:val="002A4308"/>
    <w:rsid w:val="002A4446"/>
    <w:rsid w:val="002B3EAB"/>
    <w:rsid w:val="002B55A2"/>
    <w:rsid w:val="002C1F73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C757B"/>
    <w:rsid w:val="003D01FB"/>
    <w:rsid w:val="003D4BAC"/>
    <w:rsid w:val="003D72A0"/>
    <w:rsid w:val="003E20DF"/>
    <w:rsid w:val="003E5215"/>
    <w:rsid w:val="003F0579"/>
    <w:rsid w:val="003F70BA"/>
    <w:rsid w:val="00402F72"/>
    <w:rsid w:val="00427F0B"/>
    <w:rsid w:val="00433E80"/>
    <w:rsid w:val="0043522F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51D5D"/>
    <w:rsid w:val="0055696B"/>
    <w:rsid w:val="00572755"/>
    <w:rsid w:val="00573430"/>
    <w:rsid w:val="00574824"/>
    <w:rsid w:val="00577B44"/>
    <w:rsid w:val="00587177"/>
    <w:rsid w:val="005909C3"/>
    <w:rsid w:val="00591724"/>
    <w:rsid w:val="005A062D"/>
    <w:rsid w:val="005A0A3C"/>
    <w:rsid w:val="005A1742"/>
    <w:rsid w:val="005A3294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5AE2"/>
    <w:rsid w:val="006875AD"/>
    <w:rsid w:val="00697229"/>
    <w:rsid w:val="006A3E1E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608D7"/>
    <w:rsid w:val="00760CE0"/>
    <w:rsid w:val="00762B27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25A8D"/>
    <w:rsid w:val="00831E9F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372A0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6DF3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57E74"/>
    <w:rsid w:val="00A61D2B"/>
    <w:rsid w:val="00A700FB"/>
    <w:rsid w:val="00A714C8"/>
    <w:rsid w:val="00A85F3E"/>
    <w:rsid w:val="00A90665"/>
    <w:rsid w:val="00A966D1"/>
    <w:rsid w:val="00AA2D06"/>
    <w:rsid w:val="00AA3B8E"/>
    <w:rsid w:val="00AA3EC2"/>
    <w:rsid w:val="00AA5021"/>
    <w:rsid w:val="00AA51A8"/>
    <w:rsid w:val="00AB3BAC"/>
    <w:rsid w:val="00AB7611"/>
    <w:rsid w:val="00AC1BA5"/>
    <w:rsid w:val="00AC57E2"/>
    <w:rsid w:val="00AD629B"/>
    <w:rsid w:val="00AE0E48"/>
    <w:rsid w:val="00AE1B3C"/>
    <w:rsid w:val="00AE28D7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746AE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481C"/>
    <w:rsid w:val="00CA2678"/>
    <w:rsid w:val="00CA4F3A"/>
    <w:rsid w:val="00CB200F"/>
    <w:rsid w:val="00CB6C92"/>
    <w:rsid w:val="00CC16C1"/>
    <w:rsid w:val="00CC7BBE"/>
    <w:rsid w:val="00CF0608"/>
    <w:rsid w:val="00CF76CF"/>
    <w:rsid w:val="00D075C0"/>
    <w:rsid w:val="00D12C2A"/>
    <w:rsid w:val="00D152C3"/>
    <w:rsid w:val="00D217E7"/>
    <w:rsid w:val="00D21CE3"/>
    <w:rsid w:val="00D350C2"/>
    <w:rsid w:val="00D413A5"/>
    <w:rsid w:val="00D524E7"/>
    <w:rsid w:val="00D545E3"/>
    <w:rsid w:val="00D62B19"/>
    <w:rsid w:val="00D6422D"/>
    <w:rsid w:val="00D65F2B"/>
    <w:rsid w:val="00D72E75"/>
    <w:rsid w:val="00D76357"/>
    <w:rsid w:val="00D77768"/>
    <w:rsid w:val="00D84056"/>
    <w:rsid w:val="00D86F41"/>
    <w:rsid w:val="00D875D0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2D6B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329C"/>
    <w:rsid w:val="00E44253"/>
    <w:rsid w:val="00E53D2A"/>
    <w:rsid w:val="00E53DC6"/>
    <w:rsid w:val="00E53FCA"/>
    <w:rsid w:val="00E557E3"/>
    <w:rsid w:val="00E71863"/>
    <w:rsid w:val="00E728FA"/>
    <w:rsid w:val="00E8180B"/>
    <w:rsid w:val="00E8477D"/>
    <w:rsid w:val="00E85142"/>
    <w:rsid w:val="00E85809"/>
    <w:rsid w:val="00E85A35"/>
    <w:rsid w:val="00E912E8"/>
    <w:rsid w:val="00E93225"/>
    <w:rsid w:val="00EA191C"/>
    <w:rsid w:val="00EA3560"/>
    <w:rsid w:val="00EA4CAB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52763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C5BA5"/>
    <w:rsid w:val="00FD47EA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66D7-A0C1-4B96-80AD-28E7FD0A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omid</cp:lastModifiedBy>
  <cp:revision>5</cp:revision>
  <dcterms:created xsi:type="dcterms:W3CDTF">2017-03-06T07:15:00Z</dcterms:created>
  <dcterms:modified xsi:type="dcterms:W3CDTF">2017-03-06T07:24:00Z</dcterms:modified>
</cp:coreProperties>
</file>